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sing chapter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sing chap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77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The closing chap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